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6373"/>
      </w:tblGrid>
      <w:tr w:rsidR="00911C6C" w:rsidRPr="00426E05" w14:paraId="57081AA2" w14:textId="77777777" w:rsidTr="008B1D70">
        <w:trPr>
          <w:trHeight w:val="138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0FB3" w14:textId="77777777" w:rsidR="00911C6C" w:rsidRPr="00426E05" w:rsidRDefault="00911C6C" w:rsidP="008B1D70">
            <w:pPr>
              <w:pStyle w:val="ConsPlusNormal"/>
              <w:rPr>
                <w:b/>
              </w:rPr>
            </w:pPr>
            <w:r w:rsidRPr="00426E05">
              <w:rPr>
                <w:b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3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3861"/>
            </w:tblGrid>
            <w:tr w:rsidR="00911C6C" w:rsidRPr="00426E05" w14:paraId="3C0CB9B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CB43FA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43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9FA228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42</w:t>
                  </w:r>
                </w:p>
              </w:tc>
            </w:tr>
            <w:tr w:rsidR="00911C6C" w:rsidRPr="00426E05" w14:paraId="4E68253A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F3C8AC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64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0A5A99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</w:t>
                  </w:r>
                </w:p>
              </w:tc>
            </w:tr>
            <w:tr w:rsidR="00911C6C" w:rsidRPr="00426E05" w14:paraId="3150663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69095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75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497742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911C6C" w:rsidRPr="00426E05" w14:paraId="746B101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6F437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B7B4DF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911C6C" w:rsidRPr="00426E05" w14:paraId="197561F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A560D7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24F5B7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</w:p>
              </w:tc>
            </w:tr>
            <w:tr w:rsidR="00911C6C" w:rsidRPr="00426E05" w14:paraId="37BA2D67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73B0F6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7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FC9B1E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911C6C" w:rsidRPr="00426E05" w14:paraId="1447C9E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6C9D6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DDEB80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20</w:t>
                  </w:r>
                </w:p>
              </w:tc>
            </w:tr>
            <w:tr w:rsidR="00911C6C" w:rsidRPr="00426E05" w14:paraId="6F8E6147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11879A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2FFEF5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6</w:t>
                  </w:r>
                </w:p>
              </w:tc>
            </w:tr>
            <w:tr w:rsidR="00911C6C" w:rsidRPr="00426E05" w14:paraId="5220E9E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436DE3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7F80D3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4</w:t>
                  </w:r>
                </w:p>
              </w:tc>
            </w:tr>
            <w:tr w:rsidR="00911C6C" w:rsidRPr="00426E05" w14:paraId="1431884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3B914D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E6217A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2</w:t>
                  </w:r>
                </w:p>
              </w:tc>
            </w:tr>
            <w:tr w:rsidR="00911C6C" w:rsidRPr="00426E05" w14:paraId="3B04FA03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B45F15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2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547B55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з/у 30а</w:t>
                  </w:r>
                </w:p>
              </w:tc>
            </w:tr>
            <w:tr w:rsidR="00911C6C" w:rsidRPr="00426E05" w14:paraId="36214963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F82765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7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30C338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розовых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у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/2</w:t>
                  </w:r>
                </w:p>
              </w:tc>
            </w:tr>
            <w:tr w:rsidR="00911C6C" w:rsidRPr="00426E05" w14:paraId="673BBB8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6092D5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91C217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27</w:t>
                  </w:r>
                </w:p>
              </w:tc>
            </w:tr>
            <w:tr w:rsidR="00911C6C" w:rsidRPr="00426E05" w14:paraId="10BAFD2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996DF5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1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C032BF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27</w:t>
                  </w:r>
                </w:p>
              </w:tc>
            </w:tr>
            <w:tr w:rsidR="00911C6C" w:rsidRPr="00426E05" w14:paraId="7B03567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08E60C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1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123F1E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35</w:t>
                  </w:r>
                </w:p>
              </w:tc>
            </w:tr>
            <w:tr w:rsidR="00911C6C" w:rsidRPr="00426E05" w14:paraId="6D7E2BC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A1944F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2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677658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35</w:t>
                  </w:r>
                </w:p>
              </w:tc>
            </w:tr>
            <w:tr w:rsidR="00911C6C" w:rsidRPr="00426E05" w14:paraId="355817C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C616AC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4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04AEC4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3</w:t>
                  </w:r>
                </w:p>
              </w:tc>
            </w:tr>
            <w:tr w:rsidR="00911C6C" w:rsidRPr="00426E05" w14:paraId="514AD4F7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F95AE1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4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C43D4E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44</w:t>
                  </w:r>
                </w:p>
              </w:tc>
            </w:tr>
            <w:tr w:rsidR="00911C6C" w:rsidRPr="00426E05" w14:paraId="3EF13CE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ED8F31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5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3F3117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34</w:t>
                  </w:r>
                </w:p>
              </w:tc>
            </w:tr>
            <w:tr w:rsidR="00911C6C" w:rsidRPr="00426E05" w14:paraId="6281294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7BB02E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5:13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C6B113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з/у 1/2</w:t>
                  </w:r>
                </w:p>
              </w:tc>
            </w:tr>
            <w:tr w:rsidR="00911C6C" w:rsidRPr="00426E05" w14:paraId="516FDDF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01953A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6AACC6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50</w:t>
                  </w:r>
                </w:p>
              </w:tc>
            </w:tr>
            <w:tr w:rsidR="00911C6C" w:rsidRPr="00426E05" w14:paraId="0582F7B2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BA2103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354C12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ихая, 29</w:t>
                  </w:r>
                </w:p>
              </w:tc>
            </w:tr>
            <w:tr w:rsidR="00911C6C" w:rsidRPr="00426E05" w14:paraId="58F8F4B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652B2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0362A1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3</w:t>
                  </w:r>
                </w:p>
              </w:tc>
            </w:tr>
            <w:tr w:rsidR="00911C6C" w:rsidRPr="00426E05" w14:paraId="32D8735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1D1EEB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DBEFC0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1</w:t>
                  </w:r>
                </w:p>
              </w:tc>
            </w:tr>
            <w:tr w:rsidR="00911C6C" w:rsidRPr="00426E05" w14:paraId="31B34EC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4CC8FD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6B610E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7</w:t>
                  </w:r>
                </w:p>
              </w:tc>
            </w:tr>
            <w:tr w:rsidR="00911C6C" w:rsidRPr="00426E05" w14:paraId="51A8A573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E2E2F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107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92AFFE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3</w:t>
                  </w:r>
                </w:p>
              </w:tc>
            </w:tr>
            <w:tr w:rsidR="00911C6C" w:rsidRPr="00426E05" w14:paraId="420B38B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DE006C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6706CD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1</w:t>
                  </w:r>
                </w:p>
              </w:tc>
            </w:tr>
            <w:tr w:rsidR="00911C6C" w:rsidRPr="00426E05" w14:paraId="28CEA31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38B6D1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6E4F66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19</w:t>
                  </w:r>
                </w:p>
              </w:tc>
            </w:tr>
            <w:tr w:rsidR="00911C6C" w:rsidRPr="00426E05" w14:paraId="0D2C0964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A538DF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27AD43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6</w:t>
                  </w:r>
                </w:p>
              </w:tc>
            </w:tr>
            <w:tr w:rsidR="00911C6C" w:rsidRPr="00426E05" w14:paraId="2886C4E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D70F8C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8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204ADA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13</w:t>
                  </w:r>
                </w:p>
              </w:tc>
            </w:tr>
            <w:tr w:rsidR="00911C6C" w:rsidRPr="00426E05" w14:paraId="553209F5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53C6E3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A5E0D5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43</w:t>
                  </w:r>
                </w:p>
              </w:tc>
            </w:tr>
            <w:tr w:rsidR="00911C6C" w:rsidRPr="00426E05" w14:paraId="2490DD92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BB4EFE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764E42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37</w:t>
                  </w:r>
                </w:p>
              </w:tc>
            </w:tr>
            <w:tr w:rsidR="00911C6C" w:rsidRPr="00426E05" w14:paraId="533C21D2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490EF1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1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732643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6</w:t>
                  </w:r>
                </w:p>
              </w:tc>
            </w:tr>
            <w:tr w:rsidR="00911C6C" w:rsidRPr="00426E05" w14:paraId="63BD633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4EA4ED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15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BDEF72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Юрия Гагарина, з/у 31</w:t>
                  </w:r>
                </w:p>
              </w:tc>
            </w:tr>
            <w:tr w:rsidR="00911C6C" w:rsidRPr="00426E05" w14:paraId="327ED0D2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3944E8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4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B94B20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34</w:t>
                  </w:r>
                </w:p>
              </w:tc>
            </w:tr>
            <w:tr w:rsidR="00911C6C" w:rsidRPr="00426E05" w14:paraId="60960BE4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1DE20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4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375FDC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46</w:t>
                  </w:r>
                </w:p>
              </w:tc>
            </w:tr>
            <w:tr w:rsidR="00911C6C" w:rsidRPr="00426E05" w14:paraId="041E46CE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531E0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5:3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AB45B45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8 Марта, д. 31</w:t>
                  </w:r>
                </w:p>
              </w:tc>
            </w:tr>
            <w:tr w:rsidR="00911C6C" w:rsidRPr="00426E05" w14:paraId="48568DC9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88EED0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3:13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E290FF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</w:p>
              </w:tc>
            </w:tr>
            <w:tr w:rsidR="00911C6C" w:rsidRPr="00426E05" w14:paraId="75B0D41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B8A390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0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0BB8A2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</w:t>
                  </w:r>
                </w:p>
              </w:tc>
            </w:tr>
            <w:tr w:rsidR="00911C6C" w:rsidRPr="00426E05" w14:paraId="5ECAC4B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BC6285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9:2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C074AB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8</w:t>
                  </w:r>
                </w:p>
              </w:tc>
            </w:tr>
            <w:tr w:rsidR="00911C6C" w:rsidRPr="00426E05" w14:paraId="1657EC6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3E8B58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0: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18A011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з/у 23/1</w:t>
                  </w:r>
                </w:p>
              </w:tc>
            </w:tr>
            <w:tr w:rsidR="00911C6C" w:rsidRPr="00426E05" w14:paraId="5F181A9B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13FAB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1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786F2A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9</w:t>
                  </w:r>
                </w:p>
              </w:tc>
            </w:tr>
            <w:tr w:rsidR="00911C6C" w:rsidRPr="00426E05" w14:paraId="0EAAA8E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AC184A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1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D0AB41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9а</w:t>
                  </w:r>
                </w:p>
              </w:tc>
            </w:tr>
            <w:tr w:rsidR="00911C6C" w:rsidRPr="00426E05" w14:paraId="0CDFD40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41E464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2: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87B4A5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2</w:t>
                  </w:r>
                </w:p>
              </w:tc>
            </w:tr>
            <w:tr w:rsidR="00911C6C" w:rsidRPr="00426E05" w14:paraId="00E43E5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1D6FED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2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FFC661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д. 6</w:t>
                  </w:r>
                </w:p>
              </w:tc>
            </w:tr>
            <w:tr w:rsidR="00911C6C" w:rsidRPr="00426E05" w14:paraId="2993566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F3982B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2: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C58E69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7а</w:t>
                  </w:r>
                </w:p>
              </w:tc>
            </w:tr>
            <w:tr w:rsidR="00911C6C" w:rsidRPr="00426E05" w14:paraId="63AE595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466403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1BABB4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5</w:t>
                  </w:r>
                </w:p>
              </w:tc>
            </w:tr>
            <w:tr w:rsidR="00911C6C" w:rsidRPr="00426E05" w14:paraId="21C7E1C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2A66FA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616BFC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</w:t>
                  </w:r>
                </w:p>
              </w:tc>
            </w:tr>
            <w:tr w:rsidR="00911C6C" w:rsidRPr="00426E05" w14:paraId="10948C9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2E4B45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70A48B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д. 4</w:t>
                  </w:r>
                </w:p>
              </w:tc>
            </w:tr>
            <w:tr w:rsidR="00911C6C" w:rsidRPr="00426E05" w14:paraId="1948051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DE25D3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5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01ED115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з/у 2</w:t>
                  </w:r>
                </w:p>
              </w:tc>
            </w:tr>
            <w:tr w:rsidR="00911C6C" w:rsidRPr="00426E05" w14:paraId="494DACCE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AF93EB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6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6E7E51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</w:t>
                  </w:r>
                </w:p>
              </w:tc>
            </w:tr>
            <w:tr w:rsidR="00911C6C" w:rsidRPr="00426E05" w14:paraId="4296333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3EB2CC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022D01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3</w:t>
                  </w:r>
                </w:p>
              </w:tc>
            </w:tr>
            <w:tr w:rsidR="00911C6C" w:rsidRPr="00426E05" w14:paraId="016F53FE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73685B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440: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1B3953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7</w:t>
                  </w:r>
                </w:p>
              </w:tc>
            </w:tr>
            <w:tr w:rsidR="00911C6C" w:rsidRPr="00426E05" w14:paraId="5E73A7F4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6F5ECE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38EF5A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9</w:t>
                  </w:r>
                </w:p>
              </w:tc>
            </w:tr>
            <w:tr w:rsidR="00911C6C" w:rsidRPr="00426E05" w14:paraId="0C9FBF39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5FF235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7FBA96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3</w:t>
                  </w:r>
                </w:p>
              </w:tc>
            </w:tr>
            <w:tr w:rsidR="00911C6C" w:rsidRPr="00426E05" w14:paraId="1156595A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777B4A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65AB81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1</w:t>
                  </w:r>
                </w:p>
              </w:tc>
            </w:tr>
            <w:tr w:rsidR="00911C6C" w:rsidRPr="00426E05" w14:paraId="748F0F14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8AE8E5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3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B966AE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д. 5а</w:t>
                  </w:r>
                </w:p>
              </w:tc>
            </w:tr>
            <w:tr w:rsidR="00911C6C" w:rsidRPr="00426E05" w14:paraId="3163311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F426E3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19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28A5EC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</w:t>
                  </w:r>
                </w:p>
              </w:tc>
            </w:tr>
            <w:tr w:rsidR="00911C6C" w:rsidRPr="00426E05" w14:paraId="1DFCD72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55E302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96AB70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2, положение по генплану № 21</w:t>
                  </w:r>
                </w:p>
              </w:tc>
            </w:tr>
            <w:tr w:rsidR="00911C6C" w:rsidRPr="00426E05" w14:paraId="34923144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7D772F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F6298F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4</w:t>
                  </w:r>
                </w:p>
              </w:tc>
            </w:tr>
            <w:tr w:rsidR="00911C6C" w:rsidRPr="00426E05" w14:paraId="23EE1DA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778BDC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E14EDA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6</w:t>
                  </w:r>
                </w:p>
              </w:tc>
            </w:tr>
            <w:tr w:rsidR="00911C6C" w:rsidRPr="00426E05" w14:paraId="6895ACD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0F3439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F73CD3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40</w:t>
                  </w:r>
                </w:p>
              </w:tc>
            </w:tr>
            <w:tr w:rsidR="00911C6C" w:rsidRPr="00426E05" w14:paraId="1D9FBE8B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115DB3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E869F7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8</w:t>
                  </w:r>
                </w:p>
              </w:tc>
            </w:tr>
            <w:tr w:rsidR="00911C6C" w:rsidRPr="00426E05" w14:paraId="4204E02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45DA41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1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76C54F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з/у 2а</w:t>
                  </w:r>
                </w:p>
              </w:tc>
            </w:tr>
            <w:tr w:rsidR="00911C6C" w:rsidRPr="00426E05" w14:paraId="125059E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016F54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BCC93D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4</w:t>
                  </w:r>
                </w:p>
              </w:tc>
            </w:tr>
            <w:tr w:rsidR="00911C6C" w:rsidRPr="00426E05" w14:paraId="4248F462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F96A32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0FCEE2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6</w:t>
                  </w:r>
                </w:p>
              </w:tc>
            </w:tr>
            <w:tr w:rsidR="00911C6C" w:rsidRPr="00426E05" w14:paraId="7A1EB7EE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3D41F8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BC971C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0</w:t>
                  </w:r>
                </w:p>
              </w:tc>
            </w:tr>
            <w:tr w:rsidR="00911C6C" w:rsidRPr="00426E05" w14:paraId="21F3AFC9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783212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C9C444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1</w:t>
                  </w:r>
                </w:p>
              </w:tc>
            </w:tr>
            <w:tr w:rsidR="00911C6C" w:rsidRPr="00426E05" w14:paraId="73A3D45E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CAB65A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6674A8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40</w:t>
                  </w:r>
                </w:p>
              </w:tc>
            </w:tr>
            <w:tr w:rsidR="00911C6C" w:rsidRPr="00426E05" w14:paraId="00F9FF3B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F170F8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3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2BCD31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3</w:t>
                  </w:r>
                </w:p>
              </w:tc>
            </w:tr>
            <w:tr w:rsidR="00911C6C" w:rsidRPr="00426E05" w14:paraId="40AD02D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1C13BE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3:3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D249D22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д. 1</w:t>
                  </w:r>
                </w:p>
              </w:tc>
            </w:tr>
            <w:tr w:rsidR="00911C6C" w:rsidRPr="00426E05" w14:paraId="6E1A5365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53FB2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70001:1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8D7E93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родовка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ира, д. 2</w:t>
                  </w:r>
                </w:p>
              </w:tc>
            </w:tr>
            <w:tr w:rsidR="00911C6C" w:rsidRPr="00426E05" w14:paraId="38E30E4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2FE2BE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70001:2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BE7DBA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д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родовка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рактовая, д. 18</w:t>
                  </w:r>
                </w:p>
              </w:tc>
            </w:tr>
            <w:tr w:rsidR="00911C6C" w:rsidRPr="00426E05" w14:paraId="53403D20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9A7C4E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860001:2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43AEA6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Лесная, з/у 26</w:t>
                  </w:r>
                </w:p>
              </w:tc>
            </w:tr>
            <w:tr w:rsidR="00911C6C" w:rsidRPr="00426E05" w14:paraId="1EDE926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275D32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70001:4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D3394C1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родовка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ира, д. 7</w:t>
                  </w:r>
                </w:p>
              </w:tc>
            </w:tr>
            <w:tr w:rsidR="00911C6C" w:rsidRPr="00426E05" w14:paraId="6517F447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A3F8B3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0:1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C88BF1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з/у 21а</w:t>
                  </w:r>
                </w:p>
              </w:tc>
            </w:tr>
            <w:tr w:rsidR="00911C6C" w:rsidRPr="00426E05" w14:paraId="6F919286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3032B9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BAC645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33</w:t>
                  </w:r>
                </w:p>
              </w:tc>
            </w:tr>
            <w:tr w:rsidR="00911C6C" w:rsidRPr="00426E05" w14:paraId="6F34B26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EAF1EBC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F3AD61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7</w:t>
                  </w:r>
                </w:p>
              </w:tc>
            </w:tr>
            <w:tr w:rsidR="00911C6C" w:rsidRPr="00426E05" w14:paraId="559CB5A8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3AD2F8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60414B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5</w:t>
                  </w:r>
                </w:p>
              </w:tc>
            </w:tr>
            <w:tr w:rsidR="00911C6C" w:rsidRPr="00426E05" w14:paraId="57C4994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F1D8C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442:18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4172A75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</w:t>
                  </w:r>
                </w:p>
              </w:tc>
            </w:tr>
            <w:tr w:rsidR="00911C6C" w:rsidRPr="00426E05" w14:paraId="59D2D34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C3828C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181562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12</w:t>
                  </w:r>
                </w:p>
              </w:tc>
            </w:tr>
            <w:tr w:rsidR="00911C6C" w:rsidRPr="00426E05" w14:paraId="5EFF4A31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8015FE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2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7CA17C9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18</w:t>
                  </w:r>
                </w:p>
              </w:tc>
            </w:tr>
            <w:tr w:rsidR="00911C6C" w:rsidRPr="00426E05" w14:paraId="6F8D54B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2CE2148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4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8DF74B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</w:t>
                  </w:r>
                </w:p>
              </w:tc>
            </w:tr>
            <w:tr w:rsidR="00911C6C" w:rsidRPr="00426E05" w14:paraId="0130011D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BF8D9B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4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4C4E91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2а</w:t>
                  </w:r>
                </w:p>
              </w:tc>
            </w:tr>
            <w:tr w:rsidR="00911C6C" w:rsidRPr="00426E05" w14:paraId="6D89FCEA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9A76784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3:4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63AEC5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5</w:t>
                  </w:r>
                </w:p>
              </w:tc>
            </w:tr>
            <w:tr w:rsidR="00911C6C" w:rsidRPr="00426E05" w14:paraId="13C6ADB7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1B898C0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3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1C8EA0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52</w:t>
                  </w:r>
                </w:p>
              </w:tc>
            </w:tr>
            <w:tr w:rsidR="00911C6C" w:rsidRPr="00426E05" w14:paraId="2C6B7F0C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030E8A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851926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</w:p>
              </w:tc>
            </w:tr>
            <w:tr w:rsidR="00911C6C" w:rsidRPr="00426E05" w14:paraId="0863E729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2F5B737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7829A3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51</w:t>
                  </w:r>
                </w:p>
              </w:tc>
            </w:tr>
            <w:tr w:rsidR="00911C6C" w:rsidRPr="00426E05" w14:paraId="5E73F3BF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BA7D0EE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0072DC6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</w:t>
                  </w: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, 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49</w:t>
                  </w:r>
                </w:p>
              </w:tc>
            </w:tr>
            <w:tr w:rsidR="00911C6C" w:rsidRPr="00426E05" w14:paraId="1697A01E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15AD91B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54797C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50</w:t>
                  </w:r>
                </w:p>
              </w:tc>
            </w:tr>
            <w:tr w:rsidR="00911C6C" w:rsidRPr="00426E05" w14:paraId="299547A4" w14:textId="77777777" w:rsidTr="008B1D70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1E6500D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B99E28F" w14:textId="77777777" w:rsidR="00911C6C" w:rsidRPr="00426E05" w:rsidRDefault="00911C6C" w:rsidP="008B1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29</w:t>
                  </w:r>
                </w:p>
              </w:tc>
            </w:tr>
          </w:tbl>
          <w:p w14:paraId="5EEA2130" w14:textId="77777777" w:rsidR="00911C6C" w:rsidRPr="00426E05" w:rsidRDefault="00911C6C" w:rsidP="008B1D70">
            <w:pPr>
              <w:pStyle w:val="ConsPlusNormal"/>
              <w:jc w:val="center"/>
            </w:pPr>
          </w:p>
        </w:tc>
      </w:tr>
    </w:tbl>
    <w:p w14:paraId="26939942" w14:textId="77777777" w:rsidR="00911C6C" w:rsidRDefault="00911C6C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25CF39" w14:textId="7DDFBF5F" w:rsidR="00953320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31D88">
        <w:rPr>
          <w:rFonts w:ascii="Times New Roman" w:hAnsi="Times New Roman"/>
          <w:bCs/>
          <w:sz w:val="28"/>
          <w:szCs w:val="28"/>
        </w:rPr>
        <w:t>Обоснованием необходимости установления публичного сервитута является эксплуатаци</w:t>
      </w:r>
      <w:r w:rsidR="00911C6C">
        <w:rPr>
          <w:rFonts w:ascii="Times New Roman" w:hAnsi="Times New Roman"/>
          <w:bCs/>
          <w:sz w:val="28"/>
          <w:szCs w:val="28"/>
        </w:rPr>
        <w:t>я</w:t>
      </w:r>
      <w:r w:rsidRPr="00C31D88">
        <w:rPr>
          <w:rFonts w:ascii="Times New Roman" w:hAnsi="Times New Roman"/>
          <w:bCs/>
          <w:sz w:val="28"/>
          <w:szCs w:val="28"/>
        </w:rPr>
        <w:t xml:space="preserve"> </w:t>
      </w:r>
      <w:r w:rsidR="00261D61" w:rsidRPr="00261D61">
        <w:rPr>
          <w:rFonts w:ascii="Times New Roman" w:hAnsi="Times New Roman"/>
          <w:sz w:val="28"/>
          <w:szCs w:val="28"/>
        </w:rPr>
        <w:t>существующего объекта электросетевого хозяйства «ВЛ-0,4кВ Ф-</w:t>
      </w:r>
      <w:r w:rsidR="00BA0C09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261D61" w:rsidRPr="00261D61">
        <w:rPr>
          <w:rFonts w:ascii="Times New Roman" w:hAnsi="Times New Roman"/>
          <w:sz w:val="28"/>
          <w:szCs w:val="28"/>
        </w:rPr>
        <w:t xml:space="preserve"> ЭСК "</w:t>
      </w:r>
      <w:proofErr w:type="spellStart"/>
      <w:r w:rsidR="00261D61" w:rsidRPr="00261D61">
        <w:rPr>
          <w:rFonts w:ascii="Times New Roman" w:hAnsi="Times New Roman"/>
          <w:sz w:val="28"/>
          <w:szCs w:val="28"/>
        </w:rPr>
        <w:t>Уинск</w:t>
      </w:r>
      <w:proofErr w:type="spellEnd"/>
      <w:r w:rsidR="00261D61" w:rsidRPr="00261D61">
        <w:rPr>
          <w:rFonts w:ascii="Times New Roman" w:hAnsi="Times New Roman"/>
          <w:sz w:val="28"/>
          <w:szCs w:val="28"/>
        </w:rPr>
        <w:t>"»</w:t>
      </w:r>
      <w:r w:rsidRPr="00C31D88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8DB3D13" w14:textId="7E851B7D" w:rsidR="007F61FE" w:rsidRPr="00804580" w:rsidRDefault="00C31D88" w:rsidP="0080458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CC74C4">
      <w:pgSz w:w="11906" w:h="16838"/>
      <w:pgMar w:top="680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4580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1C6C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3574F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A0C09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C74C4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CF19-B086-4072-9461-19B5A8E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9</cp:revision>
  <cp:lastPrinted>2024-08-08T05:34:00Z</cp:lastPrinted>
  <dcterms:created xsi:type="dcterms:W3CDTF">2024-06-19T04:56:00Z</dcterms:created>
  <dcterms:modified xsi:type="dcterms:W3CDTF">2024-08-08T06:45:00Z</dcterms:modified>
</cp:coreProperties>
</file>